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6BADD" w14:textId="3895C158" w:rsidR="00104123" w:rsidRPr="00D83C3F" w:rsidRDefault="00104123" w:rsidP="00D8605C">
      <w:pPr>
        <w:shd w:val="clear" w:color="auto" w:fill="FFFFFF"/>
        <w:tabs>
          <w:tab w:val="left" w:pos="1123"/>
        </w:tabs>
        <w:spacing w:after="225" w:line="288" w:lineRule="atLeast"/>
        <w:outlineLvl w:val="1"/>
        <w:rPr>
          <w:rFonts w:ascii="Times" w:eastAsia="Times New Roman" w:hAnsi="Times" w:cs="Times New Roman"/>
          <w:b/>
          <w:bCs/>
          <w:color w:val="008000"/>
          <w:sz w:val="36"/>
          <w:szCs w:val="36"/>
        </w:rPr>
      </w:pPr>
      <w:r w:rsidRPr="00D83C3F">
        <w:rPr>
          <w:rFonts w:ascii="Times" w:eastAsia="Times New Roman" w:hAnsi="Times" w:cs="Times New Roman"/>
          <w:b/>
          <w:bCs/>
          <w:color w:val="008000"/>
          <w:sz w:val="48"/>
          <w:szCs w:val="48"/>
        </w:rPr>
        <w:t xml:space="preserve">Fish of </w:t>
      </w:r>
      <w:proofErr w:type="spellStart"/>
      <w:r w:rsidRPr="00D83C3F">
        <w:rPr>
          <w:rFonts w:ascii="Times" w:eastAsia="Times New Roman" w:hAnsi="Times" w:cs="Times New Roman"/>
          <w:b/>
          <w:bCs/>
          <w:color w:val="008000"/>
          <w:sz w:val="48"/>
          <w:szCs w:val="48"/>
        </w:rPr>
        <w:t>Nachusa</w:t>
      </w:r>
      <w:proofErr w:type="spellEnd"/>
      <w:r w:rsidRPr="00D83C3F">
        <w:rPr>
          <w:rFonts w:ascii="Times" w:eastAsia="Times New Roman" w:hAnsi="Times" w:cs="Times New Roman"/>
          <w:b/>
          <w:bCs/>
          <w:color w:val="008000"/>
          <w:sz w:val="48"/>
          <w:szCs w:val="48"/>
        </w:rPr>
        <w:t xml:space="preserve"> Grasslan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297"/>
      </w:tblGrid>
      <w:tr w:rsidR="00D06B2E" w:rsidRPr="00D8605C" w14:paraId="5154C371" w14:textId="77777777" w:rsidTr="00A54E91">
        <w:trPr>
          <w:trHeight w:val="1367"/>
          <w:jc w:val="center"/>
        </w:trPr>
        <w:tc>
          <w:tcPr>
            <w:tcW w:w="2574" w:type="pct"/>
          </w:tcPr>
          <w:p w14:paraId="220B7406" w14:textId="4700F9DC" w:rsidR="00D06B2E" w:rsidRPr="00D8605C" w:rsidRDefault="00D06B2E" w:rsidP="002C67CD">
            <w:pPr>
              <w:shd w:val="clear" w:color="auto" w:fill="FFFFFF"/>
              <w:spacing w:after="225" w:line="288" w:lineRule="atLeast"/>
              <w:outlineLvl w:val="1"/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color w:val="70370E"/>
                <w:sz w:val="32"/>
                <w:szCs w:val="32"/>
              </w:rPr>
              <w:t>Lamprey</w:t>
            </w:r>
            <w:r w:rsidRPr="00D8605C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COMMON NAME</w:t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t>American Brook Lamprey</w:t>
            </w:r>
            <w:r w:rsidR="00A54E91" w:rsidRPr="00143A5C">
              <w:rPr>
                <w:rFonts w:ascii="Helvetica" w:eastAsia="Times New Roman" w:hAnsi="Helvetica" w:cs="Times New Roman"/>
                <w:b/>
                <w:bCs/>
                <w:color w:val="008000"/>
                <w:sz w:val="24"/>
                <w:szCs w:val="24"/>
              </w:rPr>
              <w:t>†</w:t>
            </w:r>
            <w:bookmarkStart w:id="0" w:name="_GoBack"/>
            <w:bookmarkEnd w:id="0"/>
          </w:p>
          <w:p w14:paraId="2C6EC573" w14:textId="77777777" w:rsidR="00D06B2E" w:rsidRPr="00D83C3F" w:rsidRDefault="00D06B2E" w:rsidP="002C67CD">
            <w:pPr>
              <w:shd w:val="clear" w:color="auto" w:fill="FFFFFF"/>
              <w:spacing w:after="225" w:line="288" w:lineRule="atLeast"/>
              <w:outlineLvl w:val="1"/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color w:val="70370E"/>
                <w:sz w:val="32"/>
                <w:szCs w:val="32"/>
              </w:rPr>
              <w:t>Carp &amp; Minnow</w:t>
            </w:r>
            <w:r w:rsidRPr="00D8605C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COMMON NAME</w:t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t>Common Stoneroller</w:t>
            </w:r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>Carp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</w:r>
            <w:proofErr w:type="spellStart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>Hornyhead</w:t>
            </w:r>
            <w:proofErr w:type="spellEnd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 xml:space="preserve"> Chub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  <w:t>Common Shiner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  <w:t>Bigmouth Shiner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</w:r>
            <w:proofErr w:type="spellStart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>Rosyface</w:t>
            </w:r>
            <w:proofErr w:type="spellEnd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 xml:space="preserve"> Shiner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</w:r>
            <w:proofErr w:type="spellStart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>Spotfin</w:t>
            </w:r>
            <w:proofErr w:type="spellEnd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 xml:space="preserve"> Shiner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  <w:t>Sand Shiner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</w:r>
            <w:proofErr w:type="spellStart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>Suckermouth</w:t>
            </w:r>
            <w:proofErr w:type="spellEnd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 xml:space="preserve"> Minnow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</w:r>
            <w:proofErr w:type="spellStart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>Bluntnose</w:t>
            </w:r>
            <w:proofErr w:type="spellEnd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 xml:space="preserve"> Minnow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  <w:t>Fathead Minnow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</w:r>
            <w:proofErr w:type="spellStart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>Blacknose</w:t>
            </w:r>
            <w:proofErr w:type="spellEnd"/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t xml:space="preserve"> Dace</w:t>
            </w:r>
            <w:r w:rsidRPr="00D83C3F">
              <w:rPr>
                <w:rFonts w:ascii="Helvetica" w:eastAsia="Times New Roman" w:hAnsi="Helvetica" w:cs="Arial"/>
                <w:color w:val="70370E"/>
                <w:sz w:val="24"/>
                <w:szCs w:val="24"/>
              </w:rPr>
              <w:br/>
            </w:r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t>Creek Chub</w:t>
            </w:r>
          </w:p>
          <w:p w14:paraId="30999A41" w14:textId="77777777" w:rsidR="00D06B2E" w:rsidRPr="00D8605C" w:rsidRDefault="00D06B2E" w:rsidP="002C67CD">
            <w:pPr>
              <w:shd w:val="clear" w:color="auto" w:fill="FFFFFF"/>
              <w:spacing w:after="225" w:line="288" w:lineRule="atLeast"/>
              <w:outlineLvl w:val="1"/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color w:val="70370E"/>
                <w:sz w:val="32"/>
                <w:szCs w:val="32"/>
              </w:rPr>
              <w:t>Suckers</w:t>
            </w:r>
            <w:r w:rsidRPr="00D8605C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COMMON NAME</w:t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t xml:space="preserve">Quillback </w:t>
            </w:r>
            <w:proofErr w:type="spellStart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t>Carpsucker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  <w:t>White Sucker</w:t>
            </w:r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  <w:t xml:space="preserve">Northern </w:t>
            </w:r>
            <w:proofErr w:type="spellStart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t>Hogsucker</w:t>
            </w:r>
            <w:proofErr w:type="spellEnd"/>
          </w:p>
          <w:p w14:paraId="0FBF826A" w14:textId="77777777" w:rsidR="00D06B2E" w:rsidRPr="00D8605C" w:rsidRDefault="00D06B2E" w:rsidP="002C67CD">
            <w:pPr>
              <w:shd w:val="clear" w:color="auto" w:fill="FFFFFF"/>
              <w:spacing w:after="225" w:line="288" w:lineRule="atLeast"/>
              <w:outlineLvl w:val="1"/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color w:val="70370E"/>
                <w:sz w:val="32"/>
                <w:szCs w:val="32"/>
              </w:rPr>
              <w:t>Catfishes</w:t>
            </w:r>
            <w:r w:rsidRPr="00D8605C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COMMON NAME</w:t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t>Channel Catfish</w:t>
            </w:r>
          </w:p>
          <w:p w14:paraId="40FAC4F8" w14:textId="77777777" w:rsidR="00D8605C" w:rsidRPr="00D8605C" w:rsidRDefault="00D06B2E" w:rsidP="00D8605C">
            <w:pPr>
              <w:shd w:val="clear" w:color="auto" w:fill="FFFFFF"/>
              <w:spacing w:after="225" w:line="288" w:lineRule="atLeast"/>
              <w:outlineLvl w:val="1"/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color w:val="70370E"/>
                <w:sz w:val="32"/>
                <w:szCs w:val="32"/>
              </w:rPr>
              <w:t>Sunfish</w:t>
            </w:r>
            <w:r w:rsidRPr="00D8605C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COMMON NAME</w:t>
            </w:r>
            <w:r w:rsidR="00D8605C"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r w:rsidR="00D8605C"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t>Green Sunfish</w:t>
            </w:r>
            <w:r w:rsidR="00D8605C"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  <w:t>Bluegill</w:t>
            </w:r>
            <w:r w:rsidR="00D8605C"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  <w:t>Smallmouth Bass</w:t>
            </w:r>
            <w:r w:rsidR="00D8605C"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  <w:t>Largemouth Bass</w:t>
            </w:r>
          </w:p>
          <w:p w14:paraId="05D1AFC0" w14:textId="77777777" w:rsidR="00D06B2E" w:rsidRDefault="00D8605C" w:rsidP="00D8605C">
            <w:pPr>
              <w:shd w:val="clear" w:color="auto" w:fill="FFFFFF"/>
              <w:spacing w:after="225" w:line="288" w:lineRule="atLeast"/>
              <w:outlineLvl w:val="1"/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color w:val="70370E"/>
                <w:sz w:val="32"/>
                <w:szCs w:val="32"/>
              </w:rPr>
              <w:t>Darters</w:t>
            </w:r>
            <w:r w:rsidRPr="00D8605C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COMMON NAME</w:t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t>Johnny Darter</w:t>
            </w:r>
          </w:p>
          <w:p w14:paraId="585003E8" w14:textId="77777777" w:rsidR="00D83C3F" w:rsidRPr="008C3449" w:rsidRDefault="00D83C3F" w:rsidP="00D83C3F">
            <w:pPr>
              <w:rPr>
                <w:rFonts w:ascii="Helvetica" w:eastAsia="Times New Roman" w:hAnsi="Helvetica" w:cs="Times New Roman"/>
                <w:bCs/>
                <w:sz w:val="24"/>
                <w:szCs w:val="24"/>
              </w:rPr>
            </w:pPr>
            <w:r w:rsidRPr="008C3449">
              <w:rPr>
                <w:rFonts w:ascii="Helvetica" w:eastAsia="Times New Roman" w:hAnsi="Helvetica" w:cs="Times New Roman"/>
                <w:bCs/>
                <w:sz w:val="24"/>
                <w:szCs w:val="24"/>
              </w:rPr>
              <w:t xml:space="preserve"> </w:t>
            </w:r>
            <w:r w:rsidRPr="008C3449">
              <w:rPr>
                <w:rFonts w:ascii="Helvetica" w:eastAsia="Times New Roman" w:hAnsi="Helvetica" w:cs="Times New Roman"/>
                <w:b/>
                <w:bCs/>
                <w:sz w:val="24"/>
                <w:szCs w:val="24"/>
              </w:rPr>
              <w:t xml:space="preserve"> *</w:t>
            </w:r>
            <w:r w:rsidRPr="008C3449">
              <w:rPr>
                <w:rFonts w:ascii="Helvetica" w:eastAsia="Times New Roman" w:hAnsi="Helvetica" w:cs="Times New Roman"/>
                <w:bCs/>
                <w:sz w:val="24"/>
                <w:szCs w:val="24"/>
              </w:rPr>
              <w:t>Federally Threatened Species</w:t>
            </w:r>
          </w:p>
          <w:p w14:paraId="6F633B3A" w14:textId="4A3FC4F2" w:rsidR="00D83C3F" w:rsidRPr="00D83C3F" w:rsidRDefault="00D83C3F" w:rsidP="00D83C3F">
            <w:pPr>
              <w:rPr>
                <w:rFonts w:ascii="Helvetica" w:eastAsia="Times New Roman" w:hAnsi="Helvetica" w:cs="Times New Roman"/>
                <w:bCs/>
                <w:sz w:val="24"/>
                <w:szCs w:val="24"/>
              </w:rPr>
            </w:pPr>
            <w:r w:rsidRPr="008C3449">
              <w:rPr>
                <w:rFonts w:ascii="Helvetica" w:eastAsia="Times New Roman" w:hAnsi="Helvetica" w:cs="Times New Roman"/>
                <w:b/>
                <w:bCs/>
                <w:sz w:val="24"/>
                <w:szCs w:val="24"/>
              </w:rPr>
              <w:t>**</w:t>
            </w:r>
            <w:r w:rsidRPr="008C3449">
              <w:rPr>
                <w:rFonts w:ascii="Helvetica" w:eastAsia="Times New Roman" w:hAnsi="Helvetica" w:cs="Times New Roman"/>
                <w:bCs/>
                <w:sz w:val="24"/>
                <w:szCs w:val="24"/>
              </w:rPr>
              <w:t>Federally Endangered Species</w:t>
            </w:r>
          </w:p>
        </w:tc>
        <w:tc>
          <w:tcPr>
            <w:tcW w:w="2426" w:type="pct"/>
          </w:tcPr>
          <w:p w14:paraId="4CE417CE" w14:textId="77777777" w:rsidR="00D06B2E" w:rsidRPr="00D8605C" w:rsidRDefault="00D06B2E" w:rsidP="00104123">
            <w:pPr>
              <w:spacing w:after="225" w:line="288" w:lineRule="atLeast"/>
              <w:outlineLvl w:val="1"/>
              <w:rPr>
                <w:rFonts w:ascii="Helvetica" w:eastAsia="Times New Roman" w:hAnsi="Helvetica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sz w:val="32"/>
                <w:szCs w:val="32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SCIENTIFIC NAME</w:t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Lethenteron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appendix</w:t>
            </w:r>
          </w:p>
          <w:p w14:paraId="65721DDD" w14:textId="77777777" w:rsidR="00D06B2E" w:rsidRPr="00D8605C" w:rsidRDefault="00D06B2E" w:rsidP="00104123">
            <w:pPr>
              <w:spacing w:after="225" w:line="288" w:lineRule="atLeast"/>
              <w:outlineLvl w:val="1"/>
              <w:rPr>
                <w:rFonts w:ascii="Helvetica" w:eastAsia="Times New Roman" w:hAnsi="Helvetica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sz w:val="32"/>
                <w:szCs w:val="32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SCIENTIFIC NAME</w:t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Campostoma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anomalum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Cyprinu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carpio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Nocomi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biguttatus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Notropi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cornutus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Notropi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dorsalis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Notropi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rubellus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Notropi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spilopterus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Notropi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stramineus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Phenacobiu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mirabilis</w:t>
            </w:r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Pimephale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notatus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Pimephale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promela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Rhinicthy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atratulus</w:t>
            </w:r>
            <w:proofErr w:type="spellEnd"/>
            <w:r w:rsidRPr="00D83C3F">
              <w:rPr>
                <w:rFonts w:ascii="Helvetica" w:eastAsia="Times New Roman" w:hAnsi="Helvetica" w:cs="Times New Roman"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Semotilu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atromaculatus</w:t>
            </w:r>
            <w:proofErr w:type="spellEnd"/>
          </w:p>
          <w:p w14:paraId="65F093EE" w14:textId="77777777" w:rsidR="00D06B2E" w:rsidRPr="00D8605C" w:rsidRDefault="00D06B2E" w:rsidP="00104123">
            <w:pPr>
              <w:spacing w:after="225" w:line="288" w:lineRule="atLeast"/>
              <w:outlineLvl w:val="1"/>
              <w:rPr>
                <w:rFonts w:ascii="Helvetica" w:eastAsia="Times New Roman" w:hAnsi="Helvetica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sz w:val="32"/>
                <w:szCs w:val="32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SCIENTIFIC NAME</w:t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Carpiode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cyprinu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Catostomu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commersoni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Hypentelium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nigricans</w:t>
            </w:r>
            <w:proofErr w:type="spellEnd"/>
          </w:p>
          <w:p w14:paraId="5967F9D6" w14:textId="77777777" w:rsidR="00D06B2E" w:rsidRPr="00D8605C" w:rsidRDefault="00D06B2E" w:rsidP="00104123">
            <w:pPr>
              <w:spacing w:after="225" w:line="288" w:lineRule="atLeast"/>
              <w:outlineLvl w:val="1"/>
              <w:rPr>
                <w:rFonts w:ascii="Helvetica" w:eastAsia="Times New Roman" w:hAnsi="Helvetica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sz w:val="32"/>
                <w:szCs w:val="32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SCIENTIFIC NAME</w:t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Ictalurus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punctatus</w:t>
            </w:r>
            <w:proofErr w:type="spellEnd"/>
          </w:p>
          <w:p w14:paraId="04E8618F" w14:textId="77777777" w:rsidR="00D06B2E" w:rsidRPr="00D8605C" w:rsidRDefault="00D06B2E" w:rsidP="00104123">
            <w:pPr>
              <w:spacing w:after="225" w:line="288" w:lineRule="atLeast"/>
              <w:outlineLvl w:val="1"/>
              <w:rPr>
                <w:rFonts w:ascii="Helvetica" w:eastAsia="Times New Roman" w:hAnsi="Helvetica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sz w:val="32"/>
                <w:szCs w:val="32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SCIENTIFIC NAME</w:t>
            </w:r>
            <w:r w:rsidR="00D8605C"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Lepomis</w:t>
            </w:r>
            <w:proofErr w:type="spellEnd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cyanellus</w:t>
            </w:r>
            <w:proofErr w:type="spellEnd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Lepomis</w:t>
            </w:r>
            <w:proofErr w:type="spellEnd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macrochirus</w:t>
            </w:r>
            <w:proofErr w:type="spellEnd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Micropterus</w:t>
            </w:r>
            <w:proofErr w:type="spellEnd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dolomieui</w:t>
            </w:r>
            <w:proofErr w:type="spellEnd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Micropterus</w:t>
            </w:r>
            <w:proofErr w:type="spellEnd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605C"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salmoides</w:t>
            </w:r>
            <w:proofErr w:type="spellEnd"/>
          </w:p>
          <w:p w14:paraId="0D86DC17" w14:textId="64271439" w:rsidR="00D83C3F" w:rsidRDefault="00D8605C" w:rsidP="00104123">
            <w:pPr>
              <w:spacing w:after="225" w:line="288" w:lineRule="atLeast"/>
              <w:outlineLvl w:val="1"/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</w:pPr>
            <w:r w:rsidRPr="00D83C3F">
              <w:rPr>
                <w:rFonts w:ascii="Times" w:eastAsia="Times New Roman" w:hAnsi="Times" w:cs="Times New Roman"/>
                <w:b/>
                <w:bCs/>
                <w:sz w:val="32"/>
                <w:szCs w:val="32"/>
              </w:rPr>
              <w:br/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t>SCIENTIFIC NAME</w:t>
            </w:r>
            <w:r w:rsidRPr="00D8605C">
              <w:rPr>
                <w:rFonts w:ascii="Helvetica" w:eastAsia="Times New Roman" w:hAnsi="Helvetica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Etheostoma</w:t>
            </w:r>
            <w:proofErr w:type="spellEnd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3C3F">
              <w:rPr>
                <w:rFonts w:ascii="Helvetica" w:eastAsia="Times New Roman" w:hAnsi="Helvetica" w:cs="Times New Roman"/>
                <w:i/>
                <w:iCs/>
                <w:color w:val="70370E"/>
                <w:sz w:val="24"/>
                <w:szCs w:val="24"/>
                <w:shd w:val="clear" w:color="auto" w:fill="FFFFFF"/>
              </w:rPr>
              <w:t>nigrum</w:t>
            </w:r>
            <w:proofErr w:type="spellEnd"/>
          </w:p>
          <w:p w14:paraId="09B608C5" w14:textId="77777777" w:rsidR="00D83C3F" w:rsidRPr="0085367C" w:rsidRDefault="00D83C3F" w:rsidP="00D83C3F">
            <w:pPr>
              <w:rPr>
                <w:rFonts w:ascii="Helvetica" w:eastAsia="Times New Roman" w:hAnsi="Helvetica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bCs/>
                <w:color w:val="008000"/>
                <w:sz w:val="24"/>
                <w:szCs w:val="24"/>
              </w:rPr>
              <w:t xml:space="preserve">  </w:t>
            </w:r>
            <w:r w:rsidRPr="00143A5C">
              <w:rPr>
                <w:rFonts w:ascii="Helvetica" w:eastAsia="Times New Roman" w:hAnsi="Helvetica" w:cs="Times New Roman"/>
                <w:b/>
                <w:bCs/>
                <w:color w:val="008000"/>
                <w:sz w:val="24"/>
                <w:szCs w:val="24"/>
              </w:rPr>
              <w:t>†</w:t>
            </w:r>
            <w:r w:rsidRPr="0085367C">
              <w:rPr>
                <w:rFonts w:ascii="Helvetica" w:eastAsia="Times New Roman" w:hAnsi="Helvetica" w:cs="Times New Roman"/>
                <w:bCs/>
                <w:color w:val="008000"/>
                <w:sz w:val="24"/>
                <w:szCs w:val="24"/>
              </w:rPr>
              <w:t>State Threatened Species</w:t>
            </w:r>
          </w:p>
          <w:p w14:paraId="61F3641E" w14:textId="0B734385" w:rsidR="00D83C3F" w:rsidRPr="00D83C3F" w:rsidRDefault="00D83C3F" w:rsidP="00D83C3F">
            <w:pPr>
              <w:rPr>
                <w:rFonts w:ascii="Helvetica" w:eastAsia="Times New Roman" w:hAnsi="Helvetica" w:cs="Times New Roman"/>
                <w:bCs/>
                <w:color w:val="008000"/>
                <w:sz w:val="24"/>
                <w:szCs w:val="24"/>
              </w:rPr>
            </w:pPr>
            <w:r w:rsidRPr="00143A5C">
              <w:rPr>
                <w:rFonts w:ascii="Helvetica" w:eastAsia="Times New Roman" w:hAnsi="Helvetica" w:cs="Times New Roman"/>
                <w:b/>
                <w:bCs/>
                <w:color w:val="008000"/>
                <w:sz w:val="24"/>
                <w:szCs w:val="24"/>
              </w:rPr>
              <w:t>††</w:t>
            </w:r>
            <w:r w:rsidRPr="0085367C">
              <w:rPr>
                <w:rFonts w:ascii="Helvetica" w:eastAsia="Times New Roman" w:hAnsi="Helvetica" w:cs="Times New Roman"/>
                <w:bCs/>
                <w:color w:val="008000"/>
                <w:sz w:val="24"/>
                <w:szCs w:val="24"/>
              </w:rPr>
              <w:t>State Endangered Species</w:t>
            </w:r>
          </w:p>
        </w:tc>
      </w:tr>
    </w:tbl>
    <w:p w14:paraId="5EDA3C0B" w14:textId="77777777" w:rsidR="00A54E91" w:rsidRDefault="00A54E91" w:rsidP="00A54E91"/>
    <w:sectPr w:rsidR="00A54E91" w:rsidSect="00A54E91">
      <w:pgSz w:w="12240" w:h="15840"/>
      <w:pgMar w:top="1152" w:right="144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23"/>
    <w:rsid w:val="00104123"/>
    <w:rsid w:val="002C67CD"/>
    <w:rsid w:val="005F6CC5"/>
    <w:rsid w:val="007A4851"/>
    <w:rsid w:val="00A54E91"/>
    <w:rsid w:val="00B505E5"/>
    <w:rsid w:val="00B55C26"/>
    <w:rsid w:val="00D06B2E"/>
    <w:rsid w:val="00D83C3F"/>
    <w:rsid w:val="00D8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E230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Baskerville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0412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412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04123"/>
  </w:style>
  <w:style w:type="character" w:styleId="Emphasis">
    <w:name w:val="Emphasis"/>
    <w:basedOn w:val="DefaultParagraphFont"/>
    <w:uiPriority w:val="20"/>
    <w:qFormat/>
    <w:rsid w:val="00104123"/>
    <w:rPr>
      <w:i/>
      <w:iCs/>
    </w:rPr>
  </w:style>
  <w:style w:type="table" w:styleId="TableGrid">
    <w:name w:val="Table Grid"/>
    <w:basedOn w:val="TableNormal"/>
    <w:uiPriority w:val="59"/>
    <w:rsid w:val="005F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Baskerville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0412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412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04123"/>
  </w:style>
  <w:style w:type="character" w:styleId="Emphasis">
    <w:name w:val="Emphasis"/>
    <w:basedOn w:val="DefaultParagraphFont"/>
    <w:uiPriority w:val="20"/>
    <w:qFormat/>
    <w:rsid w:val="00104123"/>
    <w:rPr>
      <w:i/>
      <w:iCs/>
    </w:rPr>
  </w:style>
  <w:style w:type="table" w:styleId="TableGrid">
    <w:name w:val="Table Grid"/>
    <w:basedOn w:val="TableNormal"/>
    <w:uiPriority w:val="59"/>
    <w:rsid w:val="005F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1B5E1-45AB-3B4C-B079-89B4C2F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1</Characters>
  <Application>Microsoft Macintosh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Hudson</dc:creator>
  <cp:keywords/>
  <dc:description/>
  <cp:lastModifiedBy>Dee Hudson</cp:lastModifiedBy>
  <cp:revision>6</cp:revision>
  <cp:lastPrinted>2016-04-22T22:37:00Z</cp:lastPrinted>
  <dcterms:created xsi:type="dcterms:W3CDTF">2016-04-22T22:37:00Z</dcterms:created>
  <dcterms:modified xsi:type="dcterms:W3CDTF">2016-08-05T00:46:00Z</dcterms:modified>
</cp:coreProperties>
</file>